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06EB" w14:textId="4B57E7CE" w:rsidR="00B414A8" w:rsidRPr="000D3B13" w:rsidRDefault="00291669" w:rsidP="00246C94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</w:t>
      </w:r>
      <w:r w:rsidR="00B414A8" w:rsidRPr="000D3B13">
        <w:rPr>
          <w:rFonts w:ascii="Times New Roman" w:hAnsi="Times New Roman" w:cs="Times New Roman"/>
          <w:bCs/>
          <w:sz w:val="28"/>
          <w:szCs w:val="28"/>
        </w:rPr>
        <w:t>kumprojekts</w:t>
      </w:r>
    </w:p>
    <w:p w14:paraId="2DE406EC" w14:textId="77777777" w:rsidR="00B414A8" w:rsidRPr="000D3B13" w:rsidRDefault="00B414A8" w:rsidP="00000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E406ED" w14:textId="77777777" w:rsidR="00B414A8" w:rsidRPr="000D3B13" w:rsidRDefault="00B414A8" w:rsidP="0024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87953"/>
      <w:r w:rsidRPr="000D3B13">
        <w:rPr>
          <w:rFonts w:ascii="Times New Roman" w:hAnsi="Times New Roman" w:cs="Times New Roman"/>
          <w:b/>
          <w:sz w:val="28"/>
          <w:szCs w:val="28"/>
        </w:rPr>
        <w:t>Grozījum</w:t>
      </w:r>
      <w:r w:rsidR="00653AC7" w:rsidRPr="000D3B13">
        <w:rPr>
          <w:rFonts w:ascii="Times New Roman" w:hAnsi="Times New Roman" w:cs="Times New Roman"/>
          <w:b/>
          <w:sz w:val="28"/>
          <w:szCs w:val="28"/>
        </w:rPr>
        <w:t>i</w:t>
      </w:r>
      <w:r w:rsidR="00DE01F8" w:rsidRPr="000D3B13">
        <w:rPr>
          <w:rFonts w:ascii="Times New Roman" w:hAnsi="Times New Roman" w:cs="Times New Roman"/>
          <w:b/>
          <w:sz w:val="28"/>
          <w:szCs w:val="28"/>
        </w:rPr>
        <w:t xml:space="preserve"> Dzīvojamo māju pārvaldīšanas</w:t>
      </w:r>
      <w:r w:rsidRPr="000D3B13">
        <w:rPr>
          <w:rFonts w:ascii="Times New Roman" w:hAnsi="Times New Roman" w:cs="Times New Roman"/>
          <w:b/>
          <w:sz w:val="28"/>
          <w:szCs w:val="28"/>
        </w:rPr>
        <w:t xml:space="preserve"> likumā</w:t>
      </w:r>
      <w:bookmarkEnd w:id="0"/>
    </w:p>
    <w:p w14:paraId="2DE406EE" w14:textId="77777777" w:rsidR="00B414A8" w:rsidRPr="000D3B13" w:rsidRDefault="00B414A8" w:rsidP="00F1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406EF" w14:textId="77777777" w:rsidR="00B414A8" w:rsidRPr="000D3B13" w:rsidRDefault="00B414A8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zīvojamo māju pārvaldīšanas </w:t>
      </w:r>
      <w:r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likumā (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2009, 14.</w:t>
      </w:r>
      <w:r w:rsidR="00000D95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10, 112., 183.</w:t>
      </w:r>
      <w:r w:rsidR="00000D95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r.; 2013, 126.</w:t>
      </w:r>
      <w:r w:rsidR="00000D95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r.; 2014, 6.</w:t>
      </w:r>
      <w:r w:rsidR="00000D95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r.; 2015, 248.</w:t>
      </w:r>
      <w:r w:rsidR="00000D95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234C73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; 2019, 253. nr.</w:t>
      </w:r>
      <w:r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) šādu</w:t>
      </w:r>
      <w:r w:rsidR="00653AC7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ozījumu</w:t>
      </w:r>
      <w:r w:rsidR="00653AC7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E01F8"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DE406F0" w14:textId="77777777" w:rsidR="00DD6B2F" w:rsidRPr="000D3B13" w:rsidRDefault="00DD6B2F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6F1" w14:textId="77777777" w:rsidR="00B30EBC" w:rsidRPr="000D3B13" w:rsidRDefault="00653AC7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13">
        <w:rPr>
          <w:rFonts w:ascii="Times New Roman" w:hAnsi="Times New Roman" w:cs="Times New Roman"/>
          <w:sz w:val="28"/>
          <w:szCs w:val="28"/>
        </w:rPr>
        <w:t>1.</w:t>
      </w:r>
      <w:r w:rsidR="00B3228D">
        <w:rPr>
          <w:rFonts w:ascii="Times New Roman" w:hAnsi="Times New Roman" w:cs="Times New Roman"/>
          <w:sz w:val="28"/>
          <w:szCs w:val="28"/>
        </w:rPr>
        <w:t>  </w:t>
      </w:r>
      <w:r w:rsidR="00DD6B2F" w:rsidRPr="000D3B13">
        <w:rPr>
          <w:rFonts w:ascii="Times New Roman" w:hAnsi="Times New Roman" w:cs="Times New Roman"/>
          <w:sz w:val="28"/>
          <w:szCs w:val="28"/>
        </w:rPr>
        <w:t>6. pantā</w:t>
      </w:r>
      <w:r w:rsidR="005E500C" w:rsidRPr="000D3B13">
        <w:rPr>
          <w:rFonts w:ascii="Times New Roman" w:hAnsi="Times New Roman" w:cs="Times New Roman"/>
          <w:sz w:val="28"/>
          <w:szCs w:val="28"/>
        </w:rPr>
        <w:t>:</w:t>
      </w:r>
    </w:p>
    <w:p w14:paraId="2DE406F2" w14:textId="77777777" w:rsidR="00DD6B2F" w:rsidRPr="000D3B13" w:rsidRDefault="006D224B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13">
        <w:rPr>
          <w:rFonts w:ascii="Times New Roman" w:hAnsi="Times New Roman" w:cs="Times New Roman"/>
          <w:sz w:val="28"/>
          <w:szCs w:val="28"/>
        </w:rPr>
        <w:t>izteik</w:t>
      </w:r>
      <w:r w:rsidR="00DD6B2F" w:rsidRPr="000D3B13">
        <w:rPr>
          <w:rFonts w:ascii="Times New Roman" w:hAnsi="Times New Roman" w:cs="Times New Roman"/>
          <w:sz w:val="28"/>
          <w:szCs w:val="28"/>
        </w:rPr>
        <w:t xml:space="preserve">t </w:t>
      </w:r>
      <w:r w:rsidR="00F017F9" w:rsidRPr="000D3B13">
        <w:rPr>
          <w:rFonts w:ascii="Times New Roman" w:hAnsi="Times New Roman" w:cs="Times New Roman"/>
          <w:sz w:val="28"/>
          <w:szCs w:val="28"/>
        </w:rPr>
        <w:t>otrās daļas 1.</w:t>
      </w:r>
      <w:r w:rsidR="00B3228D">
        <w:rPr>
          <w:rFonts w:ascii="Times New Roman" w:hAnsi="Times New Roman" w:cs="Times New Roman"/>
          <w:sz w:val="28"/>
          <w:szCs w:val="28"/>
        </w:rPr>
        <w:t> p</w:t>
      </w:r>
      <w:r w:rsidR="00F017F9" w:rsidRPr="000D3B13">
        <w:rPr>
          <w:rFonts w:ascii="Times New Roman" w:hAnsi="Times New Roman" w:cs="Times New Roman"/>
          <w:sz w:val="28"/>
          <w:szCs w:val="28"/>
        </w:rPr>
        <w:t>unkt</w:t>
      </w:r>
      <w:r w:rsidRPr="000D3B13">
        <w:rPr>
          <w:rFonts w:ascii="Times New Roman" w:hAnsi="Times New Roman" w:cs="Times New Roman"/>
          <w:sz w:val="28"/>
          <w:szCs w:val="28"/>
        </w:rPr>
        <w:t>a</w:t>
      </w:r>
      <w:r w:rsidR="00B3228D">
        <w:rPr>
          <w:rFonts w:ascii="Times New Roman" w:hAnsi="Times New Roman" w:cs="Times New Roman"/>
          <w:sz w:val="28"/>
          <w:szCs w:val="28"/>
        </w:rPr>
        <w:t> 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Pr="000D3B13">
        <w:rPr>
          <w:rFonts w:ascii="Times New Roman" w:hAnsi="Times New Roman" w:cs="Times New Roman"/>
          <w:sz w:val="28"/>
          <w:szCs w:val="28"/>
        </w:rPr>
        <w:t>f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F017F9" w:rsidRPr="000D3B13">
        <w:rPr>
          <w:rFonts w:ascii="Times New Roman" w:hAnsi="Times New Roman" w:cs="Times New Roman"/>
          <w:sz w:val="28"/>
          <w:szCs w:val="28"/>
        </w:rPr>
        <w:t xml:space="preserve"> apakšpunktu </w:t>
      </w:r>
      <w:r w:rsidR="009F61FD" w:rsidRPr="000D3B13">
        <w:rPr>
          <w:rFonts w:ascii="Times New Roman" w:hAnsi="Times New Roman" w:cs="Times New Roman"/>
          <w:sz w:val="28"/>
          <w:szCs w:val="28"/>
        </w:rPr>
        <w:t>šād</w:t>
      </w:r>
      <w:r w:rsidR="00F017F9" w:rsidRPr="000D3B13">
        <w:rPr>
          <w:rFonts w:ascii="Times New Roman" w:hAnsi="Times New Roman" w:cs="Times New Roman"/>
          <w:sz w:val="28"/>
          <w:szCs w:val="28"/>
        </w:rPr>
        <w:t>ā redakcijā:</w:t>
      </w:r>
    </w:p>
    <w:p w14:paraId="2DE406F3" w14:textId="77777777" w:rsidR="00BF538C" w:rsidRPr="000D3B13" w:rsidRDefault="00BF538C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6F4" w14:textId="77777777" w:rsidR="00F017F9" w:rsidRPr="000D3B13" w:rsidRDefault="000D3B13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D224B" w:rsidRPr="000D3B13">
        <w:rPr>
          <w:rFonts w:ascii="Times New Roman" w:hAnsi="Times New Roman" w:cs="Times New Roman"/>
          <w:sz w:val="28"/>
          <w:szCs w:val="28"/>
        </w:rPr>
        <w:t>f</w:t>
      </w:r>
      <w:r w:rsidR="00F017F9" w:rsidRPr="000D3B13">
        <w:rPr>
          <w:rFonts w:ascii="Times New Roman" w:hAnsi="Times New Roman" w:cs="Times New Roman"/>
          <w:sz w:val="28"/>
          <w:szCs w:val="28"/>
        </w:rPr>
        <w:t>)</w:t>
      </w:r>
      <w:r w:rsidR="009F61FD" w:rsidRPr="000D3B13">
        <w:rPr>
          <w:rFonts w:ascii="Times New Roman" w:hAnsi="Times New Roman" w:cs="Times New Roman"/>
          <w:sz w:val="28"/>
          <w:szCs w:val="28"/>
        </w:rPr>
        <w:t> </w:t>
      </w:r>
      <w:r w:rsidR="00F017F9" w:rsidRPr="000D3B13">
        <w:rPr>
          <w:rFonts w:ascii="Times New Roman" w:hAnsi="Times New Roman" w:cs="Times New Roman"/>
          <w:sz w:val="28"/>
          <w:szCs w:val="28"/>
        </w:rPr>
        <w:t xml:space="preserve">dzīvojamās mājas </w:t>
      </w:r>
      <w:r w:rsidR="006D224B" w:rsidRPr="000D3B13">
        <w:rPr>
          <w:rFonts w:ascii="Times New Roman" w:hAnsi="Times New Roman" w:cs="Times New Roman"/>
          <w:sz w:val="28"/>
          <w:szCs w:val="28"/>
        </w:rPr>
        <w:t xml:space="preserve">energoefektivitātes uzlabošanas pasākumu </w:t>
      </w:r>
      <w:r w:rsidR="00F017F9" w:rsidRPr="000D3B13">
        <w:rPr>
          <w:rFonts w:ascii="Times New Roman" w:hAnsi="Times New Roman" w:cs="Times New Roman"/>
          <w:sz w:val="28"/>
          <w:szCs w:val="28"/>
        </w:rPr>
        <w:t>nodrošināšana;</w:t>
      </w:r>
      <w:r>
        <w:rPr>
          <w:rFonts w:ascii="Times New Roman" w:hAnsi="Times New Roman" w:cs="Times New Roman"/>
          <w:sz w:val="28"/>
          <w:szCs w:val="28"/>
        </w:rPr>
        <w:t>"</w:t>
      </w:r>
      <w:r w:rsidR="00B3228D">
        <w:rPr>
          <w:rFonts w:ascii="Times New Roman" w:hAnsi="Times New Roman" w:cs="Times New Roman"/>
          <w:sz w:val="28"/>
          <w:szCs w:val="28"/>
        </w:rPr>
        <w:t>;</w:t>
      </w:r>
    </w:p>
    <w:p w14:paraId="2DE406F5" w14:textId="77777777" w:rsidR="009F61FD" w:rsidRPr="000D3B13" w:rsidRDefault="009F61FD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6F6" w14:textId="480BDAD8" w:rsidR="00035DF4" w:rsidRPr="000D3B13" w:rsidRDefault="00F017F9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13">
        <w:rPr>
          <w:rFonts w:ascii="Times New Roman" w:hAnsi="Times New Roman" w:cs="Times New Roman"/>
          <w:sz w:val="28"/>
          <w:szCs w:val="28"/>
        </w:rPr>
        <w:t>a</w:t>
      </w:r>
      <w:r w:rsidR="00CC28AA" w:rsidRPr="000D3B13">
        <w:rPr>
          <w:rFonts w:ascii="Times New Roman" w:hAnsi="Times New Roman" w:cs="Times New Roman"/>
          <w:sz w:val="28"/>
          <w:szCs w:val="28"/>
        </w:rPr>
        <w:t>izstāt piektajā daļā skaitli</w:t>
      </w:r>
      <w:r w:rsidR="004D43A0" w:rsidRPr="000D3B13">
        <w:rPr>
          <w:rFonts w:ascii="Times New Roman" w:hAnsi="Times New Roman" w:cs="Times New Roman"/>
          <w:sz w:val="28"/>
          <w:szCs w:val="28"/>
        </w:rPr>
        <w:t xml:space="preserve"> un </w:t>
      </w:r>
      <w:r w:rsidR="00D94CAF" w:rsidRPr="000D3B13">
        <w:rPr>
          <w:rFonts w:ascii="Times New Roman" w:hAnsi="Times New Roman" w:cs="Times New Roman"/>
          <w:sz w:val="28"/>
          <w:szCs w:val="28"/>
        </w:rPr>
        <w:t>vārdus</w:t>
      </w:r>
      <w:r w:rsidR="00B3228D">
        <w:rPr>
          <w:rFonts w:ascii="Times New Roman" w:hAnsi="Times New Roman" w:cs="Times New Roman"/>
          <w:sz w:val="28"/>
          <w:szCs w:val="28"/>
        </w:rPr>
        <w:t xml:space="preserve">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1.</w:t>
      </w:r>
      <w:r w:rsidR="005C645A">
        <w:rPr>
          <w:rFonts w:ascii="Times New Roman" w:hAnsi="Times New Roman" w:cs="Times New Roman"/>
          <w:sz w:val="28"/>
          <w:szCs w:val="28"/>
        </w:rPr>
        <w:t> 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punkta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a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,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c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 un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e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B3228D">
        <w:rPr>
          <w:rFonts w:ascii="Times New Roman" w:hAnsi="Times New Roman" w:cs="Times New Roman"/>
          <w:sz w:val="28"/>
          <w:szCs w:val="28"/>
        </w:rPr>
        <w:t> </w:t>
      </w:r>
      <w:r w:rsidR="002D1F0F" w:rsidRPr="000D3B13">
        <w:rPr>
          <w:rFonts w:ascii="Times New Roman" w:hAnsi="Times New Roman" w:cs="Times New Roman"/>
          <w:sz w:val="28"/>
          <w:szCs w:val="28"/>
        </w:rPr>
        <w:t>apakšpunktā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 ar skaitli</w:t>
      </w:r>
      <w:r w:rsidR="00B3228D">
        <w:rPr>
          <w:rFonts w:ascii="Times New Roman" w:hAnsi="Times New Roman" w:cs="Times New Roman"/>
          <w:sz w:val="28"/>
          <w:szCs w:val="28"/>
        </w:rPr>
        <w:t xml:space="preserve"> </w:t>
      </w:r>
      <w:r w:rsidR="009732D2" w:rsidRPr="000D3B13">
        <w:rPr>
          <w:rFonts w:ascii="Times New Roman" w:hAnsi="Times New Roman" w:cs="Times New Roman"/>
          <w:sz w:val="28"/>
          <w:szCs w:val="28"/>
        </w:rPr>
        <w:t xml:space="preserve">un </w:t>
      </w:r>
      <w:r w:rsidR="00D94CAF" w:rsidRPr="000D3B13">
        <w:rPr>
          <w:rFonts w:ascii="Times New Roman" w:hAnsi="Times New Roman" w:cs="Times New Roman"/>
          <w:sz w:val="28"/>
          <w:szCs w:val="28"/>
        </w:rPr>
        <w:t>vārdiem</w:t>
      </w:r>
      <w:r w:rsidR="00B3228D">
        <w:rPr>
          <w:rFonts w:ascii="Times New Roman" w:hAnsi="Times New Roman" w:cs="Times New Roman"/>
          <w:sz w:val="28"/>
          <w:szCs w:val="28"/>
        </w:rPr>
        <w:t xml:space="preserve">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1. punkta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a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 xml:space="preserve"> un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2A7E4B" w:rsidRPr="000D3B13">
        <w:rPr>
          <w:rFonts w:ascii="Times New Roman" w:hAnsi="Times New Roman" w:cs="Times New Roman"/>
          <w:sz w:val="28"/>
          <w:szCs w:val="28"/>
        </w:rPr>
        <w:t>d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A35D89" w:rsidRPr="000D3B13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CC28AA" w:rsidRPr="000D3B13">
        <w:rPr>
          <w:rFonts w:ascii="Times New Roman" w:hAnsi="Times New Roman" w:cs="Times New Roman"/>
          <w:sz w:val="28"/>
          <w:szCs w:val="28"/>
        </w:rPr>
        <w:t>.</w:t>
      </w:r>
    </w:p>
    <w:p w14:paraId="2DE406F7" w14:textId="77777777" w:rsidR="00246C94" w:rsidRPr="000D3B13" w:rsidRDefault="00246C94" w:rsidP="000D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6F8" w14:textId="77777777" w:rsidR="000671CA" w:rsidRPr="000D3B13" w:rsidRDefault="000671CA" w:rsidP="000D3B1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13">
        <w:rPr>
          <w:rFonts w:ascii="Times New Roman" w:hAnsi="Times New Roman" w:cs="Times New Roman"/>
          <w:sz w:val="28"/>
          <w:szCs w:val="28"/>
        </w:rPr>
        <w:t>2. </w:t>
      </w:r>
      <w:r w:rsidR="00652AC5" w:rsidRPr="000D3B13">
        <w:rPr>
          <w:rFonts w:ascii="Times New Roman" w:hAnsi="Times New Roman" w:cs="Times New Roman"/>
          <w:sz w:val="28"/>
          <w:szCs w:val="28"/>
        </w:rPr>
        <w:t>Aizstāt</w:t>
      </w:r>
      <w:r w:rsidR="00B3228D">
        <w:rPr>
          <w:rFonts w:ascii="Times New Roman" w:hAnsi="Times New Roman" w:cs="Times New Roman"/>
          <w:sz w:val="28"/>
          <w:szCs w:val="28"/>
        </w:rPr>
        <w:t xml:space="preserve"> </w:t>
      </w:r>
      <w:r w:rsidR="00652AC5" w:rsidRPr="000D3B13">
        <w:rPr>
          <w:rFonts w:ascii="Times New Roman" w:hAnsi="Times New Roman" w:cs="Times New Roman"/>
          <w:sz w:val="28"/>
          <w:szCs w:val="28"/>
        </w:rPr>
        <w:t>8</w:t>
      </w:r>
      <w:r w:rsidRPr="000D3B13">
        <w:rPr>
          <w:rFonts w:ascii="Times New Roman" w:hAnsi="Times New Roman" w:cs="Times New Roman"/>
          <w:sz w:val="28"/>
          <w:szCs w:val="28"/>
        </w:rPr>
        <w:t>. panta</w:t>
      </w:r>
      <w:r w:rsidR="00652AC5" w:rsidRPr="000D3B13">
        <w:rPr>
          <w:rFonts w:ascii="Times New Roman" w:hAnsi="Times New Roman" w:cs="Times New Roman"/>
          <w:sz w:val="28"/>
          <w:szCs w:val="28"/>
        </w:rPr>
        <w:t xml:space="preserve"> otrās daļas 3. punktā vārdus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652AC5" w:rsidRPr="000D3B13">
        <w:rPr>
          <w:rFonts w:ascii="Times New Roman" w:hAnsi="Times New Roman" w:cs="Times New Roman"/>
          <w:sz w:val="28"/>
          <w:szCs w:val="28"/>
        </w:rPr>
        <w:t>energopase un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652AC5" w:rsidRPr="000D3B13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652AC5" w:rsidRPr="000D3B13">
        <w:rPr>
          <w:rFonts w:ascii="Times New Roman" w:hAnsi="Times New Roman" w:cs="Times New Roman"/>
          <w:sz w:val="28"/>
          <w:szCs w:val="28"/>
        </w:rPr>
        <w:t>ēkas energosertifikāts vai ēkas pagaidu energosertifikāts un tā pielikumi</w:t>
      </w:r>
      <w:r w:rsidR="000D3B13">
        <w:rPr>
          <w:rFonts w:ascii="Times New Roman" w:hAnsi="Times New Roman" w:cs="Times New Roman"/>
          <w:sz w:val="28"/>
          <w:szCs w:val="28"/>
        </w:rPr>
        <w:t>"</w:t>
      </w:r>
      <w:r w:rsidR="00652AC5" w:rsidRPr="000D3B13">
        <w:rPr>
          <w:rFonts w:ascii="Times New Roman" w:hAnsi="Times New Roman" w:cs="Times New Roman"/>
          <w:sz w:val="28"/>
          <w:szCs w:val="28"/>
        </w:rPr>
        <w:t>.</w:t>
      </w:r>
    </w:p>
    <w:p w14:paraId="2DE406F9" w14:textId="77777777" w:rsidR="000671CA" w:rsidRPr="000D3B13" w:rsidRDefault="000671CA" w:rsidP="000D3B1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6FA" w14:textId="77777777" w:rsidR="000501D5" w:rsidRPr="000D3B13" w:rsidRDefault="000501D5" w:rsidP="000D3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B13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Pr="000D3B13">
        <w:rPr>
          <w:rFonts w:ascii="Times New Roman" w:hAnsi="Times New Roman" w:cs="Times New Roman"/>
          <w:sz w:val="28"/>
          <w:szCs w:val="28"/>
          <w:shd w:val="clear" w:color="auto" w:fill="FFFFFF"/>
        </w:rPr>
        <w:t>nākamajā dienā pēc tā izsludināšanas</w:t>
      </w:r>
      <w:r w:rsidRPr="000D3B13">
        <w:rPr>
          <w:rFonts w:ascii="Times New Roman" w:hAnsi="Times New Roman" w:cs="Times New Roman"/>
          <w:sz w:val="28"/>
          <w:szCs w:val="28"/>
        </w:rPr>
        <w:t>.</w:t>
      </w:r>
    </w:p>
    <w:p w14:paraId="2DE406FB" w14:textId="77777777" w:rsidR="00246C94" w:rsidRPr="000D3B13" w:rsidRDefault="00246C94" w:rsidP="000D3B1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E406FC" w14:textId="77777777" w:rsidR="00BF538C" w:rsidRPr="000D3B13" w:rsidRDefault="00BF538C" w:rsidP="000D3B13">
      <w:pPr>
        <w:pStyle w:val="Body"/>
        <w:tabs>
          <w:tab w:val="left" w:pos="723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DE406FD" w14:textId="77777777" w:rsidR="00BF538C" w:rsidRPr="000D3B13" w:rsidRDefault="00BF538C" w:rsidP="000D3B13">
      <w:pPr>
        <w:pStyle w:val="Body"/>
        <w:tabs>
          <w:tab w:val="left" w:pos="723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DE406FE" w14:textId="6040BA7D" w:rsidR="000475F4" w:rsidRDefault="0098446A" w:rsidP="000D3B13">
      <w:pPr>
        <w:pStyle w:val="Body"/>
        <w:tabs>
          <w:tab w:val="left" w:pos="723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D3B13">
        <w:rPr>
          <w:rFonts w:ascii="Times New Roman" w:hAnsi="Times New Roman" w:cs="Times New Roman"/>
          <w:color w:val="auto"/>
          <w:sz w:val="28"/>
          <w:szCs w:val="28"/>
        </w:rPr>
        <w:t>Ekonomikas ministr</w:t>
      </w:r>
      <w:r w:rsidR="00BA7CE5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0D3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E40701" w14:textId="679128D9" w:rsidR="00BF538C" w:rsidRPr="000D3B13" w:rsidRDefault="00BA7CE5" w:rsidP="000D3B13">
      <w:pPr>
        <w:pStyle w:val="Body"/>
        <w:tabs>
          <w:tab w:val="left" w:pos="723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98446A" w:rsidRPr="000D3B13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Vitenbergs</w:t>
      </w:r>
      <w:bookmarkStart w:id="1" w:name="_GoBack"/>
      <w:bookmarkEnd w:id="1"/>
      <w:proofErr w:type="spellEnd"/>
    </w:p>
    <w:sectPr w:rsidR="00BF538C" w:rsidRPr="000D3B13" w:rsidSect="000D3B1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0704" w14:textId="77777777" w:rsidR="00C93797" w:rsidRDefault="00C93797" w:rsidP="00BC3B44">
      <w:pPr>
        <w:spacing w:after="0" w:line="240" w:lineRule="auto"/>
      </w:pPr>
      <w:r>
        <w:separator/>
      </w:r>
    </w:p>
  </w:endnote>
  <w:endnote w:type="continuationSeparator" w:id="0">
    <w:p w14:paraId="2DE40705" w14:textId="77777777" w:rsidR="00C93797" w:rsidRDefault="00C93797" w:rsidP="00BC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708" w14:textId="77777777" w:rsidR="00246C94" w:rsidRPr="00FF5822" w:rsidRDefault="00FF5822" w:rsidP="00FF5822">
    <w:pPr>
      <w:pStyle w:val="Footer"/>
      <w:rPr>
        <w:rFonts w:ascii="Times New Roman" w:hAnsi="Times New Roman" w:cs="Times New Roman"/>
        <w:sz w:val="20"/>
        <w:szCs w:val="20"/>
      </w:rPr>
    </w:pPr>
    <w:r w:rsidRPr="008063FD">
      <w:rPr>
        <w:rFonts w:ascii="Times New Roman" w:hAnsi="Times New Roman" w:cs="Times New Roman"/>
        <w:sz w:val="20"/>
        <w:szCs w:val="20"/>
      </w:rPr>
      <w:t>EMLik_</w:t>
    </w:r>
    <w:r w:rsidR="003A7EC1">
      <w:rPr>
        <w:rFonts w:ascii="Times New Roman" w:hAnsi="Times New Roman" w:cs="Times New Roman"/>
        <w:sz w:val="20"/>
        <w:szCs w:val="20"/>
      </w:rPr>
      <w:t>0220</w:t>
    </w:r>
    <w:r w:rsidRPr="008063FD">
      <w:rPr>
        <w:rFonts w:ascii="Times New Roman" w:hAnsi="Times New Roman" w:cs="Times New Roman"/>
        <w:sz w:val="20"/>
        <w:szCs w:val="20"/>
      </w:rPr>
      <w:t>_Groz_DM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709" w14:textId="0E269696" w:rsidR="000D3B13" w:rsidRPr="008709C1" w:rsidRDefault="000D3B13" w:rsidP="000D3B13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L0519_0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="00BA7CE5">
      <w:fldChar w:fldCharType="begin"/>
    </w:r>
    <w:r w:rsidR="00BA7CE5">
      <w:instrText xml:space="preserve"> NUMWORDS  \* MERGEFORMAT </w:instrText>
    </w:r>
    <w:r w:rsidR="00BA7CE5">
      <w:fldChar w:fldCharType="separate"/>
    </w:r>
    <w:r w:rsidR="00BA7CE5" w:rsidRPr="00BA7CE5">
      <w:rPr>
        <w:rFonts w:ascii="Times New Roman" w:hAnsi="Times New Roman" w:cs="Times New Roman"/>
        <w:noProof/>
        <w:sz w:val="16"/>
        <w:szCs w:val="16"/>
      </w:rPr>
      <w:t>117</w:t>
    </w:r>
    <w:r w:rsidR="00BA7CE5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0702" w14:textId="77777777" w:rsidR="00C93797" w:rsidRDefault="00C93797" w:rsidP="00BC3B44">
      <w:pPr>
        <w:spacing w:after="0" w:line="240" w:lineRule="auto"/>
      </w:pPr>
      <w:r>
        <w:separator/>
      </w:r>
    </w:p>
  </w:footnote>
  <w:footnote w:type="continuationSeparator" w:id="0">
    <w:p w14:paraId="2DE40703" w14:textId="77777777" w:rsidR="00C93797" w:rsidRDefault="00C93797" w:rsidP="00BC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2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E40706" w14:textId="77777777" w:rsidR="00436E08" w:rsidRPr="00246C94" w:rsidRDefault="00D00563" w:rsidP="00246C9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6E08" w:rsidRPr="00246C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6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C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6C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E40707" w14:textId="77777777" w:rsidR="00436E08" w:rsidRPr="00246C94" w:rsidRDefault="00436E08" w:rsidP="00246C9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15"/>
    <w:multiLevelType w:val="hybridMultilevel"/>
    <w:tmpl w:val="2C32D57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7">
      <w:start w:val="1"/>
      <w:numFmt w:val="lowerLetter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652B0"/>
    <w:multiLevelType w:val="hybridMultilevel"/>
    <w:tmpl w:val="C238736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7">
      <w:start w:val="1"/>
      <w:numFmt w:val="lowerLetter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1025D"/>
    <w:multiLevelType w:val="hybridMultilevel"/>
    <w:tmpl w:val="9966810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A6556"/>
    <w:multiLevelType w:val="hybridMultilevel"/>
    <w:tmpl w:val="2EDC01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64C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0574D"/>
    <w:multiLevelType w:val="hybridMultilevel"/>
    <w:tmpl w:val="9B300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600"/>
    <w:multiLevelType w:val="hybridMultilevel"/>
    <w:tmpl w:val="E562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2F9B"/>
    <w:multiLevelType w:val="hybridMultilevel"/>
    <w:tmpl w:val="A8A0B416"/>
    <w:lvl w:ilvl="0" w:tplc="A0123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05A4D"/>
    <w:multiLevelType w:val="hybridMultilevel"/>
    <w:tmpl w:val="65ACDE56"/>
    <w:lvl w:ilvl="0" w:tplc="6330AEC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AEE5D7A"/>
    <w:multiLevelType w:val="hybridMultilevel"/>
    <w:tmpl w:val="D76E4514"/>
    <w:lvl w:ilvl="0" w:tplc="FF0AC79C">
      <w:start w:val="1"/>
      <w:numFmt w:val="decimal"/>
      <w:lvlText w:val="(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A73"/>
    <w:multiLevelType w:val="hybridMultilevel"/>
    <w:tmpl w:val="FBC2F9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7">
      <w:start w:val="1"/>
      <w:numFmt w:val="lowerLetter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60EBA"/>
    <w:multiLevelType w:val="hybridMultilevel"/>
    <w:tmpl w:val="6608D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B66"/>
    <w:multiLevelType w:val="hybridMultilevel"/>
    <w:tmpl w:val="51C8FEF6"/>
    <w:lvl w:ilvl="0" w:tplc="B5B8E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D64CF"/>
    <w:multiLevelType w:val="hybridMultilevel"/>
    <w:tmpl w:val="5B5A1FFA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07667"/>
    <w:multiLevelType w:val="hybridMultilevel"/>
    <w:tmpl w:val="1EAAE54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04566C"/>
    <w:multiLevelType w:val="hybridMultilevel"/>
    <w:tmpl w:val="4AFAD7C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675E2"/>
    <w:multiLevelType w:val="hybridMultilevel"/>
    <w:tmpl w:val="79948D26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DC569A"/>
    <w:multiLevelType w:val="hybridMultilevel"/>
    <w:tmpl w:val="D0FE31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6971"/>
    <w:multiLevelType w:val="hybridMultilevel"/>
    <w:tmpl w:val="C338AE1A"/>
    <w:lvl w:ilvl="0" w:tplc="8F4CEDF0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61569"/>
    <w:multiLevelType w:val="hybridMultilevel"/>
    <w:tmpl w:val="32EAA8BC"/>
    <w:lvl w:ilvl="0" w:tplc="D3668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61462"/>
    <w:multiLevelType w:val="hybridMultilevel"/>
    <w:tmpl w:val="5300841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71153"/>
    <w:multiLevelType w:val="hybridMultilevel"/>
    <w:tmpl w:val="2C74CD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46CBE"/>
    <w:multiLevelType w:val="hybridMultilevel"/>
    <w:tmpl w:val="0DDE7004"/>
    <w:lvl w:ilvl="0" w:tplc="A9CA1E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4942ED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A053A"/>
    <w:multiLevelType w:val="hybridMultilevel"/>
    <w:tmpl w:val="FDB48478"/>
    <w:lvl w:ilvl="0" w:tplc="FF0AC79C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3B0C"/>
    <w:multiLevelType w:val="hybridMultilevel"/>
    <w:tmpl w:val="FD066A7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DC5C42"/>
    <w:multiLevelType w:val="hybridMultilevel"/>
    <w:tmpl w:val="B4CC7E5C"/>
    <w:lvl w:ilvl="0" w:tplc="6D1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37A07"/>
    <w:multiLevelType w:val="hybridMultilevel"/>
    <w:tmpl w:val="8EB65E1A"/>
    <w:lvl w:ilvl="0" w:tplc="FF0AC79C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51EA"/>
    <w:multiLevelType w:val="hybridMultilevel"/>
    <w:tmpl w:val="E21017AE"/>
    <w:lvl w:ilvl="0" w:tplc="E98AC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16FF1"/>
    <w:multiLevelType w:val="hybridMultilevel"/>
    <w:tmpl w:val="2D3CACB2"/>
    <w:lvl w:ilvl="0" w:tplc="46F6CA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1FAA"/>
    <w:multiLevelType w:val="hybridMultilevel"/>
    <w:tmpl w:val="BF0A890C"/>
    <w:lvl w:ilvl="0" w:tplc="BCBAA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3F2D"/>
    <w:multiLevelType w:val="hybridMultilevel"/>
    <w:tmpl w:val="D834D082"/>
    <w:lvl w:ilvl="0" w:tplc="36388F52">
      <w:start w:val="1"/>
      <w:numFmt w:val="decimal"/>
      <w:lvlText w:val="(%1)"/>
      <w:lvlJc w:val="left"/>
      <w:pPr>
        <w:ind w:left="6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5EE18A3"/>
    <w:multiLevelType w:val="hybridMultilevel"/>
    <w:tmpl w:val="DE98FF26"/>
    <w:lvl w:ilvl="0" w:tplc="52783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1E48"/>
    <w:multiLevelType w:val="hybridMultilevel"/>
    <w:tmpl w:val="C19059EA"/>
    <w:lvl w:ilvl="0" w:tplc="FF0AC79C">
      <w:start w:val="1"/>
      <w:numFmt w:val="decimal"/>
      <w:lvlText w:val="(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B4524"/>
    <w:multiLevelType w:val="hybridMultilevel"/>
    <w:tmpl w:val="A740D1EA"/>
    <w:lvl w:ilvl="0" w:tplc="51FA46E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ED941D8"/>
    <w:multiLevelType w:val="hybridMultilevel"/>
    <w:tmpl w:val="22B03B42"/>
    <w:lvl w:ilvl="0" w:tplc="8FA42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6352"/>
    <w:multiLevelType w:val="hybridMultilevel"/>
    <w:tmpl w:val="2AFC54AA"/>
    <w:lvl w:ilvl="0" w:tplc="20D4BD8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4A1"/>
    <w:multiLevelType w:val="hybridMultilevel"/>
    <w:tmpl w:val="7E40D250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7">
      <w:start w:val="1"/>
      <w:numFmt w:val="lowerLetter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6C001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E22E3A"/>
    <w:multiLevelType w:val="hybridMultilevel"/>
    <w:tmpl w:val="63BEE756"/>
    <w:lvl w:ilvl="0" w:tplc="2C123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3947F5"/>
    <w:multiLevelType w:val="hybridMultilevel"/>
    <w:tmpl w:val="A27299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18CC"/>
    <w:multiLevelType w:val="hybridMultilevel"/>
    <w:tmpl w:val="D166B0A6"/>
    <w:lvl w:ilvl="0" w:tplc="9270698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08E9"/>
    <w:multiLevelType w:val="hybridMultilevel"/>
    <w:tmpl w:val="BE3ED2CA"/>
    <w:lvl w:ilvl="0" w:tplc="41EEA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D39C2"/>
    <w:multiLevelType w:val="hybridMultilevel"/>
    <w:tmpl w:val="60E490C8"/>
    <w:lvl w:ilvl="0" w:tplc="72C2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1"/>
  </w:num>
  <w:num w:numId="5">
    <w:abstractNumId w:val="27"/>
  </w:num>
  <w:num w:numId="6">
    <w:abstractNumId w:val="34"/>
  </w:num>
  <w:num w:numId="7">
    <w:abstractNumId w:val="5"/>
  </w:num>
  <w:num w:numId="8">
    <w:abstractNumId w:val="38"/>
  </w:num>
  <w:num w:numId="9">
    <w:abstractNumId w:val="29"/>
  </w:num>
  <w:num w:numId="10">
    <w:abstractNumId w:val="30"/>
  </w:num>
  <w:num w:numId="11">
    <w:abstractNumId w:val="33"/>
  </w:num>
  <w:num w:numId="12">
    <w:abstractNumId w:val="23"/>
  </w:num>
  <w:num w:numId="13">
    <w:abstractNumId w:val="23"/>
  </w:num>
  <w:num w:numId="14">
    <w:abstractNumId w:val="22"/>
  </w:num>
  <w:num w:numId="15">
    <w:abstractNumId w:val="24"/>
  </w:num>
  <w:num w:numId="16">
    <w:abstractNumId w:val="16"/>
  </w:num>
  <w:num w:numId="17">
    <w:abstractNumId w:val="13"/>
  </w:num>
  <w:num w:numId="18">
    <w:abstractNumId w:val="37"/>
  </w:num>
  <w:num w:numId="19">
    <w:abstractNumId w:val="20"/>
  </w:num>
  <w:num w:numId="20">
    <w:abstractNumId w:val="0"/>
  </w:num>
  <w:num w:numId="21">
    <w:abstractNumId w:val="12"/>
  </w:num>
  <w:num w:numId="22">
    <w:abstractNumId w:val="15"/>
  </w:num>
  <w:num w:numId="23">
    <w:abstractNumId w:val="7"/>
  </w:num>
  <w:num w:numId="24">
    <w:abstractNumId w:val="36"/>
  </w:num>
  <w:num w:numId="25">
    <w:abstractNumId w:val="14"/>
  </w:num>
  <w:num w:numId="26">
    <w:abstractNumId w:val="19"/>
  </w:num>
  <w:num w:numId="27">
    <w:abstractNumId w:val="10"/>
  </w:num>
  <w:num w:numId="28">
    <w:abstractNumId w:val="2"/>
  </w:num>
  <w:num w:numId="29">
    <w:abstractNumId w:val="25"/>
  </w:num>
  <w:num w:numId="30">
    <w:abstractNumId w:val="1"/>
  </w:num>
  <w:num w:numId="31">
    <w:abstractNumId w:val="32"/>
  </w:num>
  <w:num w:numId="32">
    <w:abstractNumId w:val="9"/>
  </w:num>
  <w:num w:numId="33">
    <w:abstractNumId w:val="26"/>
  </w:num>
  <w:num w:numId="34">
    <w:abstractNumId w:val="35"/>
  </w:num>
  <w:num w:numId="35">
    <w:abstractNumId w:val="28"/>
  </w:num>
  <w:num w:numId="36">
    <w:abstractNumId w:val="21"/>
  </w:num>
  <w:num w:numId="37">
    <w:abstractNumId w:val="39"/>
  </w:num>
  <w:num w:numId="38">
    <w:abstractNumId w:val="3"/>
  </w:num>
  <w:num w:numId="39">
    <w:abstractNumId w:val="17"/>
  </w:num>
  <w:num w:numId="40">
    <w:abstractNumId w:val="11"/>
  </w:num>
  <w:num w:numId="41">
    <w:abstractNumId w:val="4"/>
  </w:num>
  <w:num w:numId="42">
    <w:abstractNumId w:val="41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4A8"/>
    <w:rsid w:val="00000D95"/>
    <w:rsid w:val="00000E04"/>
    <w:rsid w:val="0000117C"/>
    <w:rsid w:val="00006CB5"/>
    <w:rsid w:val="000138AF"/>
    <w:rsid w:val="00021699"/>
    <w:rsid w:val="00024490"/>
    <w:rsid w:val="00025B5C"/>
    <w:rsid w:val="00035DF4"/>
    <w:rsid w:val="000378B5"/>
    <w:rsid w:val="000475F4"/>
    <w:rsid w:val="000501D5"/>
    <w:rsid w:val="00055311"/>
    <w:rsid w:val="000619AF"/>
    <w:rsid w:val="000671CA"/>
    <w:rsid w:val="0007393B"/>
    <w:rsid w:val="00082BC1"/>
    <w:rsid w:val="0008486C"/>
    <w:rsid w:val="00085BC8"/>
    <w:rsid w:val="00095AC6"/>
    <w:rsid w:val="00096B13"/>
    <w:rsid w:val="000A0FAC"/>
    <w:rsid w:val="000A22F7"/>
    <w:rsid w:val="000A5848"/>
    <w:rsid w:val="000C5CC4"/>
    <w:rsid w:val="000D123D"/>
    <w:rsid w:val="000D3B13"/>
    <w:rsid w:val="000D4BAF"/>
    <w:rsid w:val="000D6930"/>
    <w:rsid w:val="000E2A42"/>
    <w:rsid w:val="000E462A"/>
    <w:rsid w:val="000F2816"/>
    <w:rsid w:val="000F6D15"/>
    <w:rsid w:val="001037EF"/>
    <w:rsid w:val="00116C00"/>
    <w:rsid w:val="00124543"/>
    <w:rsid w:val="00127E93"/>
    <w:rsid w:val="0014476D"/>
    <w:rsid w:val="001472CD"/>
    <w:rsid w:val="00152AC1"/>
    <w:rsid w:val="001601FC"/>
    <w:rsid w:val="00163B59"/>
    <w:rsid w:val="00165820"/>
    <w:rsid w:val="00167635"/>
    <w:rsid w:val="00170A2D"/>
    <w:rsid w:val="00172366"/>
    <w:rsid w:val="00175782"/>
    <w:rsid w:val="00175791"/>
    <w:rsid w:val="0018109A"/>
    <w:rsid w:val="001846B8"/>
    <w:rsid w:val="00184924"/>
    <w:rsid w:val="00186730"/>
    <w:rsid w:val="00191FE0"/>
    <w:rsid w:val="00193145"/>
    <w:rsid w:val="00195546"/>
    <w:rsid w:val="0019577D"/>
    <w:rsid w:val="001961E0"/>
    <w:rsid w:val="001A3ECF"/>
    <w:rsid w:val="001A48C1"/>
    <w:rsid w:val="001D0672"/>
    <w:rsid w:val="001D1A29"/>
    <w:rsid w:val="001D27C8"/>
    <w:rsid w:val="001E2159"/>
    <w:rsid w:val="001F1D19"/>
    <w:rsid w:val="00206FD0"/>
    <w:rsid w:val="0022019B"/>
    <w:rsid w:val="002251C1"/>
    <w:rsid w:val="002270E1"/>
    <w:rsid w:val="00234C73"/>
    <w:rsid w:val="002442A6"/>
    <w:rsid w:val="00246C94"/>
    <w:rsid w:val="0025048E"/>
    <w:rsid w:val="00256696"/>
    <w:rsid w:val="0027025E"/>
    <w:rsid w:val="00283357"/>
    <w:rsid w:val="00286C9A"/>
    <w:rsid w:val="00291669"/>
    <w:rsid w:val="002A1184"/>
    <w:rsid w:val="002A7E4B"/>
    <w:rsid w:val="002B2FB8"/>
    <w:rsid w:val="002B5A96"/>
    <w:rsid w:val="002C3ED3"/>
    <w:rsid w:val="002D1F0F"/>
    <w:rsid w:val="002D433B"/>
    <w:rsid w:val="002D60E9"/>
    <w:rsid w:val="002E0413"/>
    <w:rsid w:val="002E34D9"/>
    <w:rsid w:val="002E36B2"/>
    <w:rsid w:val="002E4E34"/>
    <w:rsid w:val="002F7E31"/>
    <w:rsid w:val="003012DD"/>
    <w:rsid w:val="003039A9"/>
    <w:rsid w:val="00305759"/>
    <w:rsid w:val="003127EE"/>
    <w:rsid w:val="00313621"/>
    <w:rsid w:val="00314991"/>
    <w:rsid w:val="003166B0"/>
    <w:rsid w:val="00321C15"/>
    <w:rsid w:val="00322536"/>
    <w:rsid w:val="00340444"/>
    <w:rsid w:val="00341DAB"/>
    <w:rsid w:val="0034561F"/>
    <w:rsid w:val="00352A90"/>
    <w:rsid w:val="0036795B"/>
    <w:rsid w:val="00377018"/>
    <w:rsid w:val="00381D1B"/>
    <w:rsid w:val="003845A6"/>
    <w:rsid w:val="0038560F"/>
    <w:rsid w:val="003904D8"/>
    <w:rsid w:val="003A0ACF"/>
    <w:rsid w:val="003A0B6C"/>
    <w:rsid w:val="003A396A"/>
    <w:rsid w:val="003A3FDE"/>
    <w:rsid w:val="003A7EC1"/>
    <w:rsid w:val="003B12C4"/>
    <w:rsid w:val="003B15DA"/>
    <w:rsid w:val="003B5137"/>
    <w:rsid w:val="003C3DF0"/>
    <w:rsid w:val="003C4802"/>
    <w:rsid w:val="003D4BE7"/>
    <w:rsid w:val="003D5C09"/>
    <w:rsid w:val="003E1A38"/>
    <w:rsid w:val="003E282F"/>
    <w:rsid w:val="003E527E"/>
    <w:rsid w:val="003F3945"/>
    <w:rsid w:val="003F4616"/>
    <w:rsid w:val="00400A30"/>
    <w:rsid w:val="0040518A"/>
    <w:rsid w:val="004051AE"/>
    <w:rsid w:val="004075BC"/>
    <w:rsid w:val="004109EF"/>
    <w:rsid w:val="00416118"/>
    <w:rsid w:val="00420942"/>
    <w:rsid w:val="00422BA5"/>
    <w:rsid w:val="00425F79"/>
    <w:rsid w:val="004321B2"/>
    <w:rsid w:val="00436E08"/>
    <w:rsid w:val="004410E5"/>
    <w:rsid w:val="004428CD"/>
    <w:rsid w:val="0044712A"/>
    <w:rsid w:val="00460856"/>
    <w:rsid w:val="0046206C"/>
    <w:rsid w:val="00462E67"/>
    <w:rsid w:val="004648E3"/>
    <w:rsid w:val="00466BBF"/>
    <w:rsid w:val="00470B7A"/>
    <w:rsid w:val="00472684"/>
    <w:rsid w:val="00477D77"/>
    <w:rsid w:val="00491841"/>
    <w:rsid w:val="00491A56"/>
    <w:rsid w:val="004956F6"/>
    <w:rsid w:val="00496102"/>
    <w:rsid w:val="004A03EB"/>
    <w:rsid w:val="004A0B12"/>
    <w:rsid w:val="004B24F5"/>
    <w:rsid w:val="004B3214"/>
    <w:rsid w:val="004B6098"/>
    <w:rsid w:val="004B6A96"/>
    <w:rsid w:val="004C00B4"/>
    <w:rsid w:val="004C55BA"/>
    <w:rsid w:val="004D3CF4"/>
    <w:rsid w:val="004D43A0"/>
    <w:rsid w:val="004E061B"/>
    <w:rsid w:val="004E173F"/>
    <w:rsid w:val="004E17DA"/>
    <w:rsid w:val="004E5B01"/>
    <w:rsid w:val="004F2654"/>
    <w:rsid w:val="004F31AC"/>
    <w:rsid w:val="004F6EA3"/>
    <w:rsid w:val="00501FFB"/>
    <w:rsid w:val="005051CC"/>
    <w:rsid w:val="005071B1"/>
    <w:rsid w:val="00507A7D"/>
    <w:rsid w:val="00510FED"/>
    <w:rsid w:val="00514971"/>
    <w:rsid w:val="00516E25"/>
    <w:rsid w:val="00523BC6"/>
    <w:rsid w:val="00526057"/>
    <w:rsid w:val="005405D0"/>
    <w:rsid w:val="00561313"/>
    <w:rsid w:val="005673A5"/>
    <w:rsid w:val="00571B26"/>
    <w:rsid w:val="005A1EF4"/>
    <w:rsid w:val="005A31D3"/>
    <w:rsid w:val="005B2C4B"/>
    <w:rsid w:val="005B4D9D"/>
    <w:rsid w:val="005B5DF8"/>
    <w:rsid w:val="005C600C"/>
    <w:rsid w:val="005C645A"/>
    <w:rsid w:val="005C77A3"/>
    <w:rsid w:val="005D4045"/>
    <w:rsid w:val="005E4780"/>
    <w:rsid w:val="005E500C"/>
    <w:rsid w:val="005F1C99"/>
    <w:rsid w:val="005F2DD9"/>
    <w:rsid w:val="005F4A10"/>
    <w:rsid w:val="005F5629"/>
    <w:rsid w:val="00605CDA"/>
    <w:rsid w:val="006065CF"/>
    <w:rsid w:val="006068D0"/>
    <w:rsid w:val="0061029A"/>
    <w:rsid w:val="00616C45"/>
    <w:rsid w:val="00617D8E"/>
    <w:rsid w:val="00631A2F"/>
    <w:rsid w:val="00640202"/>
    <w:rsid w:val="00640AED"/>
    <w:rsid w:val="00644A36"/>
    <w:rsid w:val="00646FE0"/>
    <w:rsid w:val="00652AC5"/>
    <w:rsid w:val="00653AC7"/>
    <w:rsid w:val="0065556F"/>
    <w:rsid w:val="00661509"/>
    <w:rsid w:val="00667151"/>
    <w:rsid w:val="006739D2"/>
    <w:rsid w:val="00676877"/>
    <w:rsid w:val="00686816"/>
    <w:rsid w:val="006874A0"/>
    <w:rsid w:val="006B6992"/>
    <w:rsid w:val="006C4EB9"/>
    <w:rsid w:val="006D0D32"/>
    <w:rsid w:val="006D224B"/>
    <w:rsid w:val="006D5C11"/>
    <w:rsid w:val="006D6E1B"/>
    <w:rsid w:val="006D7A92"/>
    <w:rsid w:val="006E036E"/>
    <w:rsid w:val="006E29C7"/>
    <w:rsid w:val="006E4E91"/>
    <w:rsid w:val="006E5590"/>
    <w:rsid w:val="006E5CEC"/>
    <w:rsid w:val="006F1588"/>
    <w:rsid w:val="006F5FBA"/>
    <w:rsid w:val="0070456A"/>
    <w:rsid w:val="007060FC"/>
    <w:rsid w:val="00727A60"/>
    <w:rsid w:val="00732D5D"/>
    <w:rsid w:val="00733A9D"/>
    <w:rsid w:val="00737368"/>
    <w:rsid w:val="00760090"/>
    <w:rsid w:val="0076358C"/>
    <w:rsid w:val="00770E32"/>
    <w:rsid w:val="00772B47"/>
    <w:rsid w:val="00776038"/>
    <w:rsid w:val="007767B2"/>
    <w:rsid w:val="00784259"/>
    <w:rsid w:val="00785E97"/>
    <w:rsid w:val="007874C1"/>
    <w:rsid w:val="00791C6D"/>
    <w:rsid w:val="00792149"/>
    <w:rsid w:val="00792E9B"/>
    <w:rsid w:val="007948CE"/>
    <w:rsid w:val="007A04F9"/>
    <w:rsid w:val="007B2D2B"/>
    <w:rsid w:val="007B637A"/>
    <w:rsid w:val="007D1347"/>
    <w:rsid w:val="007E1186"/>
    <w:rsid w:val="007E403A"/>
    <w:rsid w:val="007E652E"/>
    <w:rsid w:val="007F1C11"/>
    <w:rsid w:val="007F3093"/>
    <w:rsid w:val="007F4470"/>
    <w:rsid w:val="007F6543"/>
    <w:rsid w:val="00804981"/>
    <w:rsid w:val="00805896"/>
    <w:rsid w:val="008063FD"/>
    <w:rsid w:val="008120DC"/>
    <w:rsid w:val="00812EBD"/>
    <w:rsid w:val="00815301"/>
    <w:rsid w:val="008210B0"/>
    <w:rsid w:val="00832FE2"/>
    <w:rsid w:val="00843DC7"/>
    <w:rsid w:val="008511B7"/>
    <w:rsid w:val="00852E13"/>
    <w:rsid w:val="00853256"/>
    <w:rsid w:val="00855053"/>
    <w:rsid w:val="00860A81"/>
    <w:rsid w:val="00861516"/>
    <w:rsid w:val="00862211"/>
    <w:rsid w:val="0087156C"/>
    <w:rsid w:val="00884CEC"/>
    <w:rsid w:val="00890959"/>
    <w:rsid w:val="00891A00"/>
    <w:rsid w:val="00896BB8"/>
    <w:rsid w:val="008A3B59"/>
    <w:rsid w:val="008A6D1A"/>
    <w:rsid w:val="008C3406"/>
    <w:rsid w:val="008C62AB"/>
    <w:rsid w:val="008D2483"/>
    <w:rsid w:val="008D728E"/>
    <w:rsid w:val="008F2A42"/>
    <w:rsid w:val="008F5380"/>
    <w:rsid w:val="008F6298"/>
    <w:rsid w:val="00905CC9"/>
    <w:rsid w:val="00906ECF"/>
    <w:rsid w:val="00930625"/>
    <w:rsid w:val="009357E3"/>
    <w:rsid w:val="00947B68"/>
    <w:rsid w:val="0095516C"/>
    <w:rsid w:val="0095639D"/>
    <w:rsid w:val="00964D48"/>
    <w:rsid w:val="009732D2"/>
    <w:rsid w:val="00977A9C"/>
    <w:rsid w:val="0098159E"/>
    <w:rsid w:val="00982054"/>
    <w:rsid w:val="0098446A"/>
    <w:rsid w:val="00997991"/>
    <w:rsid w:val="009A3006"/>
    <w:rsid w:val="009A4DED"/>
    <w:rsid w:val="009B3CA6"/>
    <w:rsid w:val="009C77F4"/>
    <w:rsid w:val="009E1D2E"/>
    <w:rsid w:val="009E6622"/>
    <w:rsid w:val="009F05D4"/>
    <w:rsid w:val="009F2FEE"/>
    <w:rsid w:val="009F61FD"/>
    <w:rsid w:val="00A10ABB"/>
    <w:rsid w:val="00A14636"/>
    <w:rsid w:val="00A35BD1"/>
    <w:rsid w:val="00A35D89"/>
    <w:rsid w:val="00A42110"/>
    <w:rsid w:val="00A43FE6"/>
    <w:rsid w:val="00A44AF9"/>
    <w:rsid w:val="00A514BA"/>
    <w:rsid w:val="00A55F41"/>
    <w:rsid w:val="00A6266E"/>
    <w:rsid w:val="00A7136B"/>
    <w:rsid w:val="00A74A54"/>
    <w:rsid w:val="00A75179"/>
    <w:rsid w:val="00A921BB"/>
    <w:rsid w:val="00AA3E32"/>
    <w:rsid w:val="00AA7DEE"/>
    <w:rsid w:val="00AB5D91"/>
    <w:rsid w:val="00AB7163"/>
    <w:rsid w:val="00AC3227"/>
    <w:rsid w:val="00AD3A97"/>
    <w:rsid w:val="00AE06A3"/>
    <w:rsid w:val="00AE0C8E"/>
    <w:rsid w:val="00AE758A"/>
    <w:rsid w:val="00AF0F89"/>
    <w:rsid w:val="00B07163"/>
    <w:rsid w:val="00B13CFB"/>
    <w:rsid w:val="00B30EBC"/>
    <w:rsid w:val="00B3228D"/>
    <w:rsid w:val="00B33AA3"/>
    <w:rsid w:val="00B414A8"/>
    <w:rsid w:val="00B41C8D"/>
    <w:rsid w:val="00B52852"/>
    <w:rsid w:val="00B57B33"/>
    <w:rsid w:val="00B61794"/>
    <w:rsid w:val="00B6474E"/>
    <w:rsid w:val="00B7750B"/>
    <w:rsid w:val="00B80E21"/>
    <w:rsid w:val="00B84599"/>
    <w:rsid w:val="00B85F69"/>
    <w:rsid w:val="00B94C47"/>
    <w:rsid w:val="00BA09DB"/>
    <w:rsid w:val="00BA2E0C"/>
    <w:rsid w:val="00BA3BCE"/>
    <w:rsid w:val="00BA7CE5"/>
    <w:rsid w:val="00BB3605"/>
    <w:rsid w:val="00BB3869"/>
    <w:rsid w:val="00BC160B"/>
    <w:rsid w:val="00BC3B44"/>
    <w:rsid w:val="00BC6FFA"/>
    <w:rsid w:val="00BD2915"/>
    <w:rsid w:val="00BD723A"/>
    <w:rsid w:val="00BD790D"/>
    <w:rsid w:val="00BE240D"/>
    <w:rsid w:val="00BE7B5B"/>
    <w:rsid w:val="00BF130B"/>
    <w:rsid w:val="00BF538C"/>
    <w:rsid w:val="00C11F1B"/>
    <w:rsid w:val="00C14451"/>
    <w:rsid w:val="00C14E18"/>
    <w:rsid w:val="00C1523C"/>
    <w:rsid w:val="00C156F4"/>
    <w:rsid w:val="00C172AD"/>
    <w:rsid w:val="00C24668"/>
    <w:rsid w:val="00C251EC"/>
    <w:rsid w:val="00C25262"/>
    <w:rsid w:val="00C41156"/>
    <w:rsid w:val="00C43782"/>
    <w:rsid w:val="00C43C34"/>
    <w:rsid w:val="00C45916"/>
    <w:rsid w:val="00C51F16"/>
    <w:rsid w:val="00C536E9"/>
    <w:rsid w:val="00C674CB"/>
    <w:rsid w:val="00C739F7"/>
    <w:rsid w:val="00C745F4"/>
    <w:rsid w:val="00C76CFE"/>
    <w:rsid w:val="00C93797"/>
    <w:rsid w:val="00C96C04"/>
    <w:rsid w:val="00CA16CC"/>
    <w:rsid w:val="00CA2630"/>
    <w:rsid w:val="00CA3526"/>
    <w:rsid w:val="00CC0DFD"/>
    <w:rsid w:val="00CC28AA"/>
    <w:rsid w:val="00CD4152"/>
    <w:rsid w:val="00CD4D26"/>
    <w:rsid w:val="00CF57FC"/>
    <w:rsid w:val="00CF62E8"/>
    <w:rsid w:val="00D00563"/>
    <w:rsid w:val="00D021BC"/>
    <w:rsid w:val="00D030ED"/>
    <w:rsid w:val="00D03A56"/>
    <w:rsid w:val="00D263D2"/>
    <w:rsid w:val="00D32D41"/>
    <w:rsid w:val="00D35946"/>
    <w:rsid w:val="00D37BB0"/>
    <w:rsid w:val="00D437EE"/>
    <w:rsid w:val="00D47BF9"/>
    <w:rsid w:val="00D50F98"/>
    <w:rsid w:val="00D5503C"/>
    <w:rsid w:val="00D6468B"/>
    <w:rsid w:val="00D65F47"/>
    <w:rsid w:val="00D70DA5"/>
    <w:rsid w:val="00D76F6D"/>
    <w:rsid w:val="00D924F4"/>
    <w:rsid w:val="00D92D97"/>
    <w:rsid w:val="00D942D1"/>
    <w:rsid w:val="00D94CAF"/>
    <w:rsid w:val="00D97665"/>
    <w:rsid w:val="00DB4308"/>
    <w:rsid w:val="00DB6F7A"/>
    <w:rsid w:val="00DC136A"/>
    <w:rsid w:val="00DC1F23"/>
    <w:rsid w:val="00DC3A94"/>
    <w:rsid w:val="00DC7799"/>
    <w:rsid w:val="00DC7C8C"/>
    <w:rsid w:val="00DC7ECD"/>
    <w:rsid w:val="00DD6B2F"/>
    <w:rsid w:val="00DE01F8"/>
    <w:rsid w:val="00DF60E6"/>
    <w:rsid w:val="00DF68DE"/>
    <w:rsid w:val="00DF7667"/>
    <w:rsid w:val="00E0051C"/>
    <w:rsid w:val="00E15091"/>
    <w:rsid w:val="00E15790"/>
    <w:rsid w:val="00E22306"/>
    <w:rsid w:val="00E22E38"/>
    <w:rsid w:val="00E35918"/>
    <w:rsid w:val="00E56680"/>
    <w:rsid w:val="00E56AA0"/>
    <w:rsid w:val="00E57737"/>
    <w:rsid w:val="00E6583C"/>
    <w:rsid w:val="00E701C6"/>
    <w:rsid w:val="00E805A8"/>
    <w:rsid w:val="00E86ABE"/>
    <w:rsid w:val="00E9700A"/>
    <w:rsid w:val="00E97ABD"/>
    <w:rsid w:val="00EA415D"/>
    <w:rsid w:val="00EB4C2F"/>
    <w:rsid w:val="00EB6A53"/>
    <w:rsid w:val="00EC1B7D"/>
    <w:rsid w:val="00EC590E"/>
    <w:rsid w:val="00ED6FB0"/>
    <w:rsid w:val="00EE330E"/>
    <w:rsid w:val="00EF771C"/>
    <w:rsid w:val="00F017F9"/>
    <w:rsid w:val="00F03A3D"/>
    <w:rsid w:val="00F05100"/>
    <w:rsid w:val="00F07F43"/>
    <w:rsid w:val="00F121DC"/>
    <w:rsid w:val="00F1663F"/>
    <w:rsid w:val="00F16890"/>
    <w:rsid w:val="00F21828"/>
    <w:rsid w:val="00F233F8"/>
    <w:rsid w:val="00F353AA"/>
    <w:rsid w:val="00F3687A"/>
    <w:rsid w:val="00F369AF"/>
    <w:rsid w:val="00F41F8C"/>
    <w:rsid w:val="00F4508A"/>
    <w:rsid w:val="00F5105A"/>
    <w:rsid w:val="00F55F8C"/>
    <w:rsid w:val="00F561AE"/>
    <w:rsid w:val="00F63285"/>
    <w:rsid w:val="00F66715"/>
    <w:rsid w:val="00F80EBF"/>
    <w:rsid w:val="00F83265"/>
    <w:rsid w:val="00F8539F"/>
    <w:rsid w:val="00F91D1A"/>
    <w:rsid w:val="00F926A4"/>
    <w:rsid w:val="00F941FF"/>
    <w:rsid w:val="00F9423B"/>
    <w:rsid w:val="00F967A6"/>
    <w:rsid w:val="00FA374D"/>
    <w:rsid w:val="00FA6717"/>
    <w:rsid w:val="00FC2734"/>
    <w:rsid w:val="00FC3CDC"/>
    <w:rsid w:val="00FD14D6"/>
    <w:rsid w:val="00FE6160"/>
    <w:rsid w:val="00FF4FA2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E406EB"/>
  <w15:docId w15:val="{E8F9A985-C892-40B0-9F15-1B3F24C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4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414A8"/>
    <w:pPr>
      <w:ind w:left="720"/>
      <w:contextualSpacing/>
    </w:pPr>
  </w:style>
  <w:style w:type="paragraph" w:styleId="BodyText">
    <w:name w:val="Body Text"/>
    <w:basedOn w:val="Normal"/>
    <w:link w:val="BodyTextChar"/>
    <w:rsid w:val="00B414A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B414A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414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5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904D8"/>
  </w:style>
  <w:style w:type="paragraph" w:styleId="Header">
    <w:name w:val="header"/>
    <w:basedOn w:val="Normal"/>
    <w:link w:val="HeaderChar"/>
    <w:uiPriority w:val="99"/>
    <w:unhideWhenUsed/>
    <w:rsid w:val="00BC3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44"/>
  </w:style>
  <w:style w:type="paragraph" w:styleId="Footer">
    <w:name w:val="footer"/>
    <w:basedOn w:val="Normal"/>
    <w:link w:val="FooterChar"/>
    <w:uiPriority w:val="99"/>
    <w:unhideWhenUsed/>
    <w:rsid w:val="00BC3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44"/>
  </w:style>
  <w:style w:type="character" w:styleId="CommentReference">
    <w:name w:val="annotation reference"/>
    <w:basedOn w:val="DefaultParagraphFont"/>
    <w:uiPriority w:val="99"/>
    <w:semiHidden/>
    <w:unhideWhenUsed/>
    <w:rsid w:val="009C7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1AE"/>
    <w:pPr>
      <w:spacing w:after="0" w:line="240" w:lineRule="auto"/>
    </w:pPr>
  </w:style>
  <w:style w:type="table" w:styleId="TableGrid">
    <w:name w:val="Table Grid"/>
    <w:basedOn w:val="TableNormal"/>
    <w:uiPriority w:val="39"/>
    <w:rsid w:val="00C1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A96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6B699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246C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0" ma:contentTypeDescription="Izveidot jaunu dokumentu." ma:contentTypeScope="" ma:versionID="6de3469fe1fd6ba07c6eb403b7a574d8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10f4f9b6dc31d09c1734228e379b37a9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01CE-A15A-4C86-A95A-8E96A13A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A0A0C-862D-45C4-BC4D-C6451EB0C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04A01-C198-4C72-ABFB-35FE6F0F6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5D11A-5797-40B2-AA7E-5F15653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732</Characters>
  <Application>Microsoft Office Word</Application>
  <DocSecurity>0</DocSecurity>
  <Lines>2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Dzīvojamo māju pārvaldīšanas likumā"</vt:lpstr>
      <vt:lpstr/>
    </vt:vector>
  </TitlesOfParts>
  <Company>E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Dzīvojamo māju pārvaldīšanas likumā"</dc:title>
  <dc:subject/>
  <dc:creator>Marta.Bergmane@em.gov.lv</dc:creator>
  <cp:keywords>Likumprojekts</cp:keywords>
  <dc:description>67013041, Marta.Bergmane@em.gov.lv</dc:description>
  <cp:lastModifiedBy>Aija Surna</cp:lastModifiedBy>
  <cp:revision>11</cp:revision>
  <cp:lastPrinted>2020-04-02T09:26:00Z</cp:lastPrinted>
  <dcterms:created xsi:type="dcterms:W3CDTF">2020-03-23T14:33:00Z</dcterms:created>
  <dcterms:modified xsi:type="dcterms:W3CDTF">2020-04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